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08369" w14:textId="77777777" w:rsidR="00B11B1E" w:rsidRDefault="006652F8" w:rsidP="00AD6739">
      <w:pPr>
        <w:pStyle w:val="Heading1"/>
        <w:jc w:val="center"/>
        <w:rPr>
          <w:rFonts w:cs="Arial"/>
          <w:b/>
          <w:color w:val="1F4E79" w:themeColor="accent1" w:themeShade="80"/>
        </w:rPr>
      </w:pPr>
      <w:r w:rsidRPr="00AD6739">
        <w:rPr>
          <w:rFonts w:cs="Arial"/>
          <w:b/>
          <w:color w:val="1F4E79" w:themeColor="accent1" w:themeShade="80"/>
        </w:rPr>
        <w:t>Chartered Institute of Taxation (CIOT)</w:t>
      </w:r>
    </w:p>
    <w:p w14:paraId="390E49C2" w14:textId="77777777" w:rsidR="008B12CD" w:rsidRPr="008B12CD" w:rsidRDefault="008B12CD" w:rsidP="008B12CD"/>
    <w:p w14:paraId="74305FA1" w14:textId="77777777" w:rsidR="00980DCF" w:rsidRPr="00BB726E" w:rsidRDefault="00A62451" w:rsidP="00BB726E">
      <w:pPr>
        <w:pStyle w:val="Heading1"/>
        <w:jc w:val="center"/>
        <w:rPr>
          <w:rFonts w:cs="Arial"/>
          <w:b/>
          <w:color w:val="1F4E79" w:themeColor="accent1" w:themeShade="80"/>
        </w:rPr>
      </w:pPr>
      <w:r>
        <w:rPr>
          <w:rFonts w:cs="Arial"/>
          <w:b/>
          <w:color w:val="1F4E79" w:themeColor="accent1" w:themeShade="80"/>
        </w:rPr>
        <w:t>Sponsorship Funding</w:t>
      </w:r>
      <w:r w:rsidR="00B11B1E" w:rsidRPr="00AD6739">
        <w:rPr>
          <w:rFonts w:cs="Arial"/>
          <w:b/>
          <w:color w:val="1F4E79" w:themeColor="accent1" w:themeShade="80"/>
        </w:rPr>
        <w:t xml:space="preserve"> Application Form</w:t>
      </w:r>
    </w:p>
    <w:p w14:paraId="7ED1A09D" w14:textId="77777777" w:rsidR="00980DCF" w:rsidRPr="00980DCF" w:rsidRDefault="00980DCF" w:rsidP="00950D59">
      <w:pPr>
        <w:jc w:val="both"/>
      </w:pPr>
    </w:p>
    <w:p w14:paraId="4B0BB46D" w14:textId="77777777" w:rsidR="00D73F14" w:rsidRPr="00BA1B77" w:rsidRDefault="00A62451" w:rsidP="00E159FC">
      <w:pPr>
        <w:pStyle w:val="Style2"/>
      </w:pPr>
      <w:r>
        <w:t>Notes</w:t>
      </w:r>
    </w:p>
    <w:p w14:paraId="1B158A26" w14:textId="77777777" w:rsidR="00406D12" w:rsidRPr="00B26F99" w:rsidRDefault="00406D12" w:rsidP="00950D59">
      <w:pPr>
        <w:jc w:val="both"/>
      </w:pPr>
    </w:p>
    <w:p w14:paraId="24619166" w14:textId="77777777" w:rsidR="00B11B1E" w:rsidRDefault="00B11B1E" w:rsidP="00950D59">
      <w:pPr>
        <w:pStyle w:val="ListParagraph"/>
        <w:numPr>
          <w:ilvl w:val="0"/>
          <w:numId w:val="5"/>
        </w:numPr>
        <w:jc w:val="both"/>
      </w:pPr>
      <w:r w:rsidRPr="00AD6739">
        <w:t>Th</w:t>
      </w:r>
      <w:r w:rsidR="00474980">
        <w:t xml:space="preserve">is application form is the </w:t>
      </w:r>
      <w:r w:rsidR="00A62451">
        <w:t>first</w:t>
      </w:r>
      <w:r w:rsidR="00474980">
        <w:t xml:space="preserve"> </w:t>
      </w:r>
      <w:r w:rsidRPr="00AD6739">
        <w:t>s</w:t>
      </w:r>
      <w:r w:rsidR="00AB6084">
        <w:t xml:space="preserve">tage of the </w:t>
      </w:r>
      <w:r w:rsidR="00A62451">
        <w:t>application</w:t>
      </w:r>
      <w:r w:rsidR="00AB6084">
        <w:t xml:space="preserve"> process</w:t>
      </w:r>
      <w:r w:rsidR="00A62451">
        <w:t xml:space="preserve"> and the application will be discussed at the next Education Committee meeting</w:t>
      </w:r>
      <w:r w:rsidR="00980DCF">
        <w:t>.</w:t>
      </w:r>
      <w:r w:rsidR="00D50F37">
        <w:t xml:space="preserve">  The Committee meets quarterly.</w:t>
      </w:r>
    </w:p>
    <w:p w14:paraId="4E13B55E" w14:textId="77777777" w:rsidR="00474980" w:rsidRPr="00AD6739" w:rsidRDefault="00474980" w:rsidP="00950D59">
      <w:pPr>
        <w:pStyle w:val="ListParagraph"/>
        <w:ind w:left="360"/>
        <w:jc w:val="both"/>
      </w:pPr>
    </w:p>
    <w:p w14:paraId="6521C3A5" w14:textId="77777777" w:rsidR="00D73F14" w:rsidRPr="00AD6739" w:rsidRDefault="00980DCF" w:rsidP="00950D59">
      <w:pPr>
        <w:pStyle w:val="ListParagraph"/>
        <w:numPr>
          <w:ilvl w:val="0"/>
          <w:numId w:val="5"/>
        </w:numPr>
        <w:jc w:val="both"/>
      </w:pPr>
      <w:r>
        <w:t xml:space="preserve">Before filling </w:t>
      </w:r>
      <w:r w:rsidR="002C270D">
        <w:t xml:space="preserve">in </w:t>
      </w:r>
      <w:r>
        <w:t>this form</w:t>
      </w:r>
      <w:r w:rsidR="00A62451">
        <w:t>,</w:t>
      </w:r>
      <w:r>
        <w:t xml:space="preserve"> p</w:t>
      </w:r>
      <w:r w:rsidR="00406D12" w:rsidRPr="00AD6739">
        <w:t>lease read</w:t>
      </w:r>
      <w:r>
        <w:t xml:space="preserve"> </w:t>
      </w:r>
      <w:r w:rsidR="00406D12" w:rsidRPr="00AD6739">
        <w:t>the accompanying guidance no</w:t>
      </w:r>
      <w:r>
        <w:t>tes.</w:t>
      </w:r>
    </w:p>
    <w:p w14:paraId="5B5B6B61" w14:textId="77777777" w:rsidR="00406D12" w:rsidRPr="00AD6739" w:rsidRDefault="00406D12" w:rsidP="00950D59">
      <w:pPr>
        <w:jc w:val="both"/>
      </w:pPr>
    </w:p>
    <w:p w14:paraId="5D334B4B" w14:textId="77777777" w:rsidR="00406D12" w:rsidRDefault="00406D12" w:rsidP="00950D59">
      <w:pPr>
        <w:pStyle w:val="ListParagraph"/>
        <w:numPr>
          <w:ilvl w:val="0"/>
          <w:numId w:val="5"/>
        </w:numPr>
        <w:jc w:val="both"/>
      </w:pPr>
      <w:r w:rsidRPr="00AD6739">
        <w:t xml:space="preserve">Information given in the application will be treated in confidence by the </w:t>
      </w:r>
      <w:r w:rsidR="00AD6739">
        <w:t>CIOT</w:t>
      </w:r>
      <w:r w:rsidR="00A62451">
        <w:t>.</w:t>
      </w:r>
    </w:p>
    <w:p w14:paraId="13DC5B09" w14:textId="77777777" w:rsidR="008E55EA" w:rsidRDefault="008E55EA" w:rsidP="00950D59">
      <w:pPr>
        <w:pStyle w:val="ListParagraph"/>
        <w:jc w:val="both"/>
      </w:pPr>
    </w:p>
    <w:p w14:paraId="079D1322" w14:textId="77777777" w:rsidR="004C28FA" w:rsidRPr="00A4255C" w:rsidRDefault="004C28FA" w:rsidP="00950D59">
      <w:pPr>
        <w:pStyle w:val="ListParagraph"/>
        <w:numPr>
          <w:ilvl w:val="0"/>
          <w:numId w:val="5"/>
        </w:numPr>
        <w:jc w:val="both"/>
        <w:rPr>
          <w:rFonts w:eastAsiaTheme="majorEastAsia" w:cs="Arial"/>
          <w:szCs w:val="24"/>
        </w:rPr>
      </w:pPr>
      <w:r w:rsidRPr="00AD6739">
        <w:t>All applications must be completed using this form</w:t>
      </w:r>
      <w:r w:rsidR="00612FC7">
        <w:t>.</w:t>
      </w:r>
      <w:r w:rsidRPr="00AD6739">
        <w:t xml:space="preserve"> </w:t>
      </w:r>
    </w:p>
    <w:p w14:paraId="2FF3AEEF" w14:textId="77777777" w:rsidR="00A4255C" w:rsidRPr="00A4255C" w:rsidRDefault="00A4255C" w:rsidP="00A4255C">
      <w:pPr>
        <w:jc w:val="both"/>
        <w:rPr>
          <w:rFonts w:eastAsiaTheme="majorEastAsia" w:cs="Arial"/>
          <w:szCs w:val="24"/>
        </w:rPr>
      </w:pPr>
    </w:p>
    <w:p w14:paraId="328AC76A" w14:textId="77777777" w:rsidR="00044943" w:rsidRPr="00556868" w:rsidRDefault="00406D12" w:rsidP="00DB3E4D">
      <w:pPr>
        <w:pStyle w:val="ListParagraph"/>
        <w:numPr>
          <w:ilvl w:val="0"/>
          <w:numId w:val="5"/>
        </w:numPr>
        <w:jc w:val="both"/>
        <w:rPr>
          <w:rFonts w:eastAsiaTheme="majorEastAsia" w:cs="Arial"/>
          <w:szCs w:val="24"/>
        </w:rPr>
      </w:pPr>
      <w:r w:rsidRPr="00556868">
        <w:rPr>
          <w:rFonts w:cs="Arial"/>
          <w:szCs w:val="24"/>
        </w:rPr>
        <w:t>Any queries when completing th</w:t>
      </w:r>
      <w:r w:rsidR="00B47754" w:rsidRPr="00556868">
        <w:rPr>
          <w:rFonts w:cs="Arial"/>
          <w:szCs w:val="24"/>
        </w:rPr>
        <w:t>is form should be addressed to</w:t>
      </w:r>
      <w:r w:rsidR="00474980" w:rsidRPr="00556868">
        <w:rPr>
          <w:rFonts w:cs="Arial"/>
          <w:szCs w:val="24"/>
        </w:rPr>
        <w:t xml:space="preserve"> </w:t>
      </w:r>
      <w:r w:rsidR="00556868">
        <w:rPr>
          <w:rFonts w:cs="Arial"/>
          <w:szCs w:val="24"/>
          <w:shd w:val="clear" w:color="auto" w:fill="FFFFFF"/>
        </w:rPr>
        <w:t>Andy Brodrick</w:t>
      </w:r>
      <w:r w:rsidR="00474980" w:rsidRPr="00556868">
        <w:rPr>
          <w:rFonts w:cs="Arial"/>
          <w:szCs w:val="24"/>
          <w:shd w:val="clear" w:color="auto" w:fill="FFFFFF"/>
        </w:rPr>
        <w:t xml:space="preserve"> via email:</w:t>
      </w:r>
      <w:r w:rsidR="00556868">
        <w:rPr>
          <w:rFonts w:cs="Arial"/>
          <w:szCs w:val="24"/>
          <w:shd w:val="clear" w:color="auto" w:fill="FFFFFF"/>
        </w:rPr>
        <w:t xml:space="preserve"> </w:t>
      </w:r>
      <w:hyperlink r:id="rId8" w:history="1">
        <w:r w:rsidR="00556868" w:rsidRPr="00A61E5F">
          <w:rPr>
            <w:rStyle w:val="Hyperlink"/>
            <w:rFonts w:cs="Arial"/>
            <w:szCs w:val="24"/>
            <w:shd w:val="clear" w:color="auto" w:fill="FFFFFF"/>
          </w:rPr>
          <w:t>abrodrick@ciot.org.uk</w:t>
        </w:r>
      </w:hyperlink>
      <w:r w:rsidR="00556868">
        <w:rPr>
          <w:rFonts w:cs="Arial"/>
          <w:szCs w:val="24"/>
          <w:shd w:val="clear" w:color="auto" w:fill="FFFFFF"/>
        </w:rPr>
        <w:t xml:space="preserve"> </w:t>
      </w:r>
    </w:p>
    <w:p w14:paraId="1110F704" w14:textId="77777777" w:rsidR="00556868" w:rsidRPr="00556868" w:rsidRDefault="00556868" w:rsidP="00556868">
      <w:pPr>
        <w:jc w:val="both"/>
        <w:rPr>
          <w:rFonts w:eastAsiaTheme="majorEastAsia" w:cs="Arial"/>
          <w:szCs w:val="24"/>
        </w:rPr>
      </w:pPr>
    </w:p>
    <w:p w14:paraId="52E10F32" w14:textId="77777777" w:rsidR="00044943" w:rsidRPr="00AD6739" w:rsidRDefault="00044943" w:rsidP="00950D59">
      <w:pPr>
        <w:pStyle w:val="ListParagraph"/>
        <w:numPr>
          <w:ilvl w:val="0"/>
          <w:numId w:val="5"/>
        </w:numPr>
        <w:jc w:val="both"/>
        <w:rPr>
          <w:caps/>
        </w:rPr>
      </w:pPr>
      <w:r w:rsidRPr="00AD6739">
        <w:t xml:space="preserve">All </w:t>
      </w:r>
      <w:r w:rsidRPr="00474980">
        <w:rPr>
          <w:szCs w:val="24"/>
        </w:rPr>
        <w:t>application forms must be emailed to</w:t>
      </w:r>
      <w:r w:rsidR="00C515F8" w:rsidRPr="00C515F8">
        <w:rPr>
          <w:rFonts w:cs="Arial"/>
          <w:szCs w:val="24"/>
          <w:shd w:val="clear" w:color="auto" w:fill="FFFFFF"/>
        </w:rPr>
        <w:t xml:space="preserve"> </w:t>
      </w:r>
      <w:r w:rsidR="00556868">
        <w:rPr>
          <w:rFonts w:cs="Arial"/>
          <w:szCs w:val="24"/>
          <w:shd w:val="clear" w:color="auto" w:fill="FFFFFF"/>
        </w:rPr>
        <w:t>Andy Brodrick</w:t>
      </w:r>
      <w:r w:rsidR="00C515F8">
        <w:rPr>
          <w:rFonts w:cs="Arial"/>
          <w:szCs w:val="24"/>
        </w:rPr>
        <w:t xml:space="preserve"> at</w:t>
      </w:r>
      <w:r w:rsidRPr="00474980">
        <w:rPr>
          <w:szCs w:val="24"/>
        </w:rPr>
        <w:t xml:space="preserve"> </w:t>
      </w:r>
      <w:hyperlink r:id="rId9" w:history="1">
        <w:r w:rsidR="00556868" w:rsidRPr="00A61E5F">
          <w:rPr>
            <w:rStyle w:val="Hyperlink"/>
            <w:szCs w:val="24"/>
          </w:rPr>
          <w:t>abrodrick@ciot.org.uk</w:t>
        </w:r>
      </w:hyperlink>
      <w:r w:rsidR="00556868">
        <w:rPr>
          <w:szCs w:val="24"/>
        </w:rPr>
        <w:t xml:space="preserve"> </w:t>
      </w:r>
      <w:r w:rsidRPr="00474980">
        <w:rPr>
          <w:szCs w:val="24"/>
        </w:rPr>
        <w:t>in PDF format.</w:t>
      </w:r>
    </w:p>
    <w:p w14:paraId="1F10DA97" w14:textId="77777777" w:rsidR="00406D12" w:rsidRPr="00B26F99" w:rsidRDefault="00406D12" w:rsidP="00950D59">
      <w:pPr>
        <w:spacing w:after="160" w:line="259" w:lineRule="auto"/>
        <w:jc w:val="both"/>
        <w:rPr>
          <w:rFonts w:eastAsiaTheme="majorEastAsia" w:cs="Arial"/>
          <w:szCs w:val="24"/>
        </w:rPr>
      </w:pPr>
    </w:p>
    <w:p w14:paraId="649E9C22" w14:textId="77777777" w:rsidR="00B11B1E" w:rsidRPr="00B26F99" w:rsidRDefault="00B11B1E" w:rsidP="00B11B1E">
      <w:pPr>
        <w:pStyle w:val="ListParagraph"/>
        <w:spacing w:line="360" w:lineRule="auto"/>
        <w:ind w:left="1440"/>
        <w:rPr>
          <w:rFonts w:cs="Arial"/>
          <w:caps/>
          <w:szCs w:val="24"/>
        </w:rPr>
      </w:pPr>
    </w:p>
    <w:p w14:paraId="33D8B6EB" w14:textId="77777777" w:rsidR="00B11B1E" w:rsidRPr="00B26F99" w:rsidRDefault="00B11B1E">
      <w:pPr>
        <w:spacing w:after="160" w:line="259" w:lineRule="auto"/>
        <w:rPr>
          <w:rFonts w:eastAsiaTheme="majorEastAsia" w:cs="Arial"/>
          <w:color w:val="1F4E79" w:themeColor="accent1" w:themeShade="80"/>
          <w:szCs w:val="24"/>
        </w:rPr>
      </w:pPr>
    </w:p>
    <w:p w14:paraId="1BEE24CC" w14:textId="77777777" w:rsidR="00466791" w:rsidRPr="00B26F99" w:rsidRDefault="00466791">
      <w:pPr>
        <w:spacing w:after="160" w:line="259" w:lineRule="auto"/>
        <w:rPr>
          <w:rFonts w:eastAsiaTheme="majorEastAsia" w:cs="Arial"/>
          <w:color w:val="1F4E79" w:themeColor="accent1" w:themeShade="80"/>
          <w:szCs w:val="24"/>
        </w:rPr>
      </w:pPr>
      <w:r w:rsidRPr="00B26F99">
        <w:rPr>
          <w:rFonts w:cs="Arial"/>
          <w:szCs w:val="24"/>
        </w:rPr>
        <w:br w:type="page"/>
      </w:r>
    </w:p>
    <w:p w14:paraId="1A066E45" w14:textId="77777777" w:rsidR="00950D59" w:rsidRDefault="00950D59" w:rsidP="00950D59">
      <w:pPr>
        <w:jc w:val="both"/>
      </w:pPr>
    </w:p>
    <w:p w14:paraId="03C0FD79" w14:textId="77777777" w:rsidR="00950D59" w:rsidRDefault="00950D59" w:rsidP="00950D59">
      <w:pPr>
        <w:jc w:val="both"/>
        <w:rPr>
          <w:rFonts w:cs="Arial"/>
          <w:b/>
          <w:szCs w:val="24"/>
        </w:rPr>
      </w:pPr>
      <w:r w:rsidRPr="00B13C5E">
        <w:rPr>
          <w:rFonts w:cs="Arial"/>
          <w:b/>
          <w:szCs w:val="24"/>
        </w:rPr>
        <w:t>Applicant</w:t>
      </w:r>
      <w:r w:rsidR="00B13C5E">
        <w:rPr>
          <w:rFonts w:cs="Arial"/>
          <w:b/>
          <w:szCs w:val="24"/>
        </w:rPr>
        <w:t xml:space="preserve"> details</w:t>
      </w:r>
    </w:p>
    <w:p w14:paraId="1DC8CB79" w14:textId="77777777" w:rsidR="00B13C5E" w:rsidRPr="00B13C5E" w:rsidRDefault="00B13C5E" w:rsidP="00950D59">
      <w:pPr>
        <w:jc w:val="both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4"/>
        <w:gridCol w:w="6794"/>
      </w:tblGrid>
      <w:tr w:rsidR="00950D59" w14:paraId="30013F7D" w14:textId="77777777" w:rsidTr="00E8549C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2A37E" w14:textId="77777777" w:rsidR="00950D59" w:rsidRDefault="00950D59" w:rsidP="00A62451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me </w:t>
            </w:r>
          </w:p>
          <w:p w14:paraId="20B6FE01" w14:textId="77777777" w:rsidR="00950D59" w:rsidRDefault="00950D59" w:rsidP="00A62451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B2F0D" w14:textId="77777777" w:rsidR="00950D59" w:rsidRDefault="00950D59" w:rsidP="00A62451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  <w:p w14:paraId="2488D287" w14:textId="77777777" w:rsidR="00950D59" w:rsidRDefault="00950D59" w:rsidP="00A62451">
            <w:pPr>
              <w:rPr>
                <w:rFonts w:cs="Arial"/>
                <w:szCs w:val="24"/>
              </w:rPr>
            </w:pPr>
          </w:p>
        </w:tc>
      </w:tr>
      <w:tr w:rsidR="00950D59" w14:paraId="029F339A" w14:textId="77777777" w:rsidTr="00E8549C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D6BF6" w14:textId="77777777" w:rsidR="00950D59" w:rsidRDefault="00E8549C" w:rsidP="00A62451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ganisation (if applicable)</w:t>
            </w: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39622" w14:textId="77777777" w:rsidR="00950D59" w:rsidRDefault="00950D59" w:rsidP="00A62451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  <w:p w14:paraId="3EB3610E" w14:textId="77777777" w:rsidR="00950D59" w:rsidRDefault="00950D59" w:rsidP="00A62451">
            <w:pPr>
              <w:rPr>
                <w:rFonts w:cs="Arial"/>
                <w:szCs w:val="24"/>
              </w:rPr>
            </w:pPr>
          </w:p>
        </w:tc>
      </w:tr>
      <w:tr w:rsidR="00950D59" w14:paraId="44EE7B90" w14:textId="77777777" w:rsidTr="00E8549C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B426F" w14:textId="77777777" w:rsidR="00950D59" w:rsidRDefault="00950D59" w:rsidP="00A62451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sition(s) held</w:t>
            </w:r>
          </w:p>
          <w:p w14:paraId="69806B99" w14:textId="77777777" w:rsidR="00950D59" w:rsidRDefault="00950D59" w:rsidP="00A62451">
            <w:pPr>
              <w:rPr>
                <w:rFonts w:cs="Arial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CC42A" w14:textId="77777777" w:rsidR="00950D59" w:rsidRDefault="00950D59" w:rsidP="00A62451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950D59" w14:paraId="3DD1DD7B" w14:textId="77777777" w:rsidTr="00E8549C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72A58" w14:textId="77777777" w:rsidR="00950D59" w:rsidRDefault="00950D59" w:rsidP="00A62451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ress</w:t>
            </w:r>
          </w:p>
          <w:p w14:paraId="09F01C15" w14:textId="77777777" w:rsidR="00950D59" w:rsidRPr="00950D59" w:rsidRDefault="00950D59" w:rsidP="00950D59"/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20840" w14:textId="77777777" w:rsidR="00950D59" w:rsidRDefault="00950D59" w:rsidP="00A62451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  <w:p w14:paraId="40B3690D" w14:textId="77777777" w:rsidR="00950D59" w:rsidRDefault="00950D59" w:rsidP="00A62451">
            <w:pPr>
              <w:rPr>
                <w:rFonts w:cs="Arial"/>
                <w:szCs w:val="24"/>
              </w:rPr>
            </w:pPr>
          </w:p>
        </w:tc>
      </w:tr>
      <w:tr w:rsidR="00950D59" w:rsidRPr="00950D59" w14:paraId="1A89FE5F" w14:textId="77777777" w:rsidTr="00E8549C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A95A5" w14:textId="77777777" w:rsidR="00950D59" w:rsidRPr="00950D59" w:rsidRDefault="00950D59" w:rsidP="00A62451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  <w:r w:rsidRPr="00950D59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BAC3C" w14:textId="77777777" w:rsidR="00950D59" w:rsidRPr="00950D59" w:rsidRDefault="00950D59" w:rsidP="00A62451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  <w:p w14:paraId="75CB7D11" w14:textId="77777777" w:rsidR="00950D59" w:rsidRPr="00950D59" w:rsidRDefault="00950D59" w:rsidP="00A62451">
            <w:pPr>
              <w:rPr>
                <w:rFonts w:cs="Arial"/>
                <w:szCs w:val="24"/>
              </w:rPr>
            </w:pPr>
          </w:p>
        </w:tc>
      </w:tr>
      <w:tr w:rsidR="00950D59" w14:paraId="6000EE5F" w14:textId="77777777" w:rsidTr="00E8549C">
        <w:trPr>
          <w:trHeight w:val="329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04C77" w14:textId="77777777" w:rsidR="00950D59" w:rsidRDefault="00950D59" w:rsidP="00A62451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6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255C9" w14:textId="77777777" w:rsidR="00950D59" w:rsidRDefault="00950D59" w:rsidP="00A62451">
            <w:pPr>
              <w:pStyle w:val="Heading1"/>
              <w:outlineLvl w:val="0"/>
              <w:rPr>
                <w:rFonts w:cs="Arial"/>
                <w:sz w:val="24"/>
                <w:szCs w:val="24"/>
              </w:rPr>
            </w:pPr>
          </w:p>
          <w:p w14:paraId="6791D0B7" w14:textId="77777777" w:rsidR="00950D59" w:rsidRDefault="00950D59" w:rsidP="00A62451">
            <w:pPr>
              <w:rPr>
                <w:rFonts w:cs="Arial"/>
                <w:szCs w:val="24"/>
              </w:rPr>
            </w:pPr>
          </w:p>
        </w:tc>
      </w:tr>
    </w:tbl>
    <w:p w14:paraId="1EC58FF3" w14:textId="77777777" w:rsidR="00950D59" w:rsidRDefault="00950D59" w:rsidP="00950D59">
      <w:pPr>
        <w:rPr>
          <w:rFonts w:cs="Arial"/>
          <w:szCs w:val="24"/>
        </w:rPr>
      </w:pPr>
    </w:p>
    <w:p w14:paraId="1C302429" w14:textId="77777777" w:rsidR="00950D59" w:rsidRDefault="00950D59" w:rsidP="00950D59"/>
    <w:p w14:paraId="7DE80C49" w14:textId="77777777" w:rsidR="00B47754" w:rsidRDefault="00B13C5E" w:rsidP="00BA1B77">
      <w:pPr>
        <w:pStyle w:val="Heading2"/>
      </w:pPr>
      <w:r>
        <w:t>Summary of the</w:t>
      </w:r>
      <w:r w:rsidR="008D7D6E">
        <w:t xml:space="preserve"> specific activities for your request for</w:t>
      </w:r>
      <w:r>
        <w:t xml:space="preserve"> </w:t>
      </w:r>
      <w:r w:rsidR="008D7D6E">
        <w:t>s</w:t>
      </w:r>
      <w:r>
        <w:t>po</w:t>
      </w:r>
      <w:r w:rsidR="008D7D6E">
        <w:t>nsorship funding</w:t>
      </w:r>
    </w:p>
    <w:p w14:paraId="4A2C5317" w14:textId="77777777" w:rsidR="00E8549C" w:rsidRPr="00E8549C" w:rsidRDefault="00E8549C" w:rsidP="00E854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754" w14:paraId="70E68857" w14:textId="77777777" w:rsidTr="00B47754">
        <w:tc>
          <w:tcPr>
            <w:tcW w:w="9016" w:type="dxa"/>
          </w:tcPr>
          <w:p w14:paraId="217C7BE3" w14:textId="77777777" w:rsidR="00B47754" w:rsidRDefault="00B47754" w:rsidP="00B47754"/>
          <w:p w14:paraId="3FA987D6" w14:textId="77777777" w:rsidR="00BA1B77" w:rsidRDefault="00BA1B77" w:rsidP="00B47754"/>
          <w:p w14:paraId="65CCE472" w14:textId="77777777" w:rsidR="008D7D6E" w:rsidRDefault="008D7D6E" w:rsidP="00B47754"/>
          <w:p w14:paraId="0064E31A" w14:textId="77777777" w:rsidR="008D7D6E" w:rsidRDefault="008D7D6E" w:rsidP="00B47754"/>
          <w:p w14:paraId="39690F53" w14:textId="77777777" w:rsidR="008D7D6E" w:rsidRDefault="008D7D6E" w:rsidP="00B47754"/>
          <w:p w14:paraId="0E7DA372" w14:textId="77777777" w:rsidR="008D7D6E" w:rsidRDefault="008D7D6E" w:rsidP="00B47754"/>
          <w:p w14:paraId="04F40870" w14:textId="77777777" w:rsidR="008D7D6E" w:rsidRDefault="008D7D6E" w:rsidP="00B47754"/>
          <w:p w14:paraId="20F450C2" w14:textId="77777777" w:rsidR="008D7D6E" w:rsidRDefault="008D7D6E" w:rsidP="00B47754"/>
          <w:p w14:paraId="57CAF26D" w14:textId="77777777" w:rsidR="008D7D6E" w:rsidRDefault="008D7D6E" w:rsidP="00B47754"/>
          <w:p w14:paraId="1FC3122C" w14:textId="77777777" w:rsidR="00BA1B77" w:rsidRDefault="00BA1B77" w:rsidP="00B47754"/>
          <w:p w14:paraId="199CDBE8" w14:textId="77777777" w:rsidR="00B47754" w:rsidRDefault="00B47754" w:rsidP="00B47754"/>
          <w:p w14:paraId="31AD166B" w14:textId="77777777" w:rsidR="00B47754" w:rsidRDefault="00B47754" w:rsidP="00B47754"/>
          <w:p w14:paraId="5841D71E" w14:textId="77777777" w:rsidR="00B47754" w:rsidRDefault="00B47754" w:rsidP="00B47754"/>
        </w:tc>
      </w:tr>
    </w:tbl>
    <w:p w14:paraId="570967C4" w14:textId="77777777" w:rsidR="00B47754" w:rsidRDefault="00B47754" w:rsidP="00B47754"/>
    <w:p w14:paraId="1EDEB547" w14:textId="77777777" w:rsidR="0025331C" w:rsidRDefault="00DD7FD7" w:rsidP="00BA1B77">
      <w:pPr>
        <w:pStyle w:val="Heading2"/>
      </w:pPr>
      <w:r>
        <w:t xml:space="preserve">Overview of how the activity would further the </w:t>
      </w:r>
      <w:r w:rsidR="00B13C5E">
        <w:t>objectives</w:t>
      </w:r>
      <w:r>
        <w:t xml:space="preserve"> of the CIOT</w:t>
      </w:r>
    </w:p>
    <w:p w14:paraId="60DD2DEC" w14:textId="77777777" w:rsidR="00E8549C" w:rsidRPr="00E8549C" w:rsidRDefault="00E8549C" w:rsidP="00E854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754" w14:paraId="3017473E" w14:textId="77777777" w:rsidTr="00051952">
        <w:trPr>
          <w:trHeight w:val="77"/>
        </w:trPr>
        <w:tc>
          <w:tcPr>
            <w:tcW w:w="9016" w:type="dxa"/>
          </w:tcPr>
          <w:p w14:paraId="20379B5E" w14:textId="77777777" w:rsidR="00B47754" w:rsidRDefault="00B47754" w:rsidP="00B26F99">
            <w:pPr>
              <w:rPr>
                <w:rFonts w:cs="Arial"/>
                <w:szCs w:val="24"/>
              </w:rPr>
            </w:pPr>
          </w:p>
          <w:p w14:paraId="10501674" w14:textId="77777777" w:rsidR="00B47754" w:rsidRDefault="00B47754" w:rsidP="00B26F99">
            <w:pPr>
              <w:rPr>
                <w:rFonts w:cs="Arial"/>
                <w:szCs w:val="24"/>
              </w:rPr>
            </w:pPr>
          </w:p>
          <w:p w14:paraId="6B7A278C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484C03AB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2735A0D9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4F68639F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72C2ACD7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316DAB64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5754FBC2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724B38E9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4AD33103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230C2F5C" w14:textId="77777777" w:rsidR="00BA1B77" w:rsidRDefault="00BA1B77" w:rsidP="00B26F99">
            <w:pPr>
              <w:rPr>
                <w:rFonts w:cs="Arial"/>
                <w:szCs w:val="24"/>
              </w:rPr>
            </w:pPr>
          </w:p>
          <w:p w14:paraId="2581AC26" w14:textId="77777777" w:rsidR="00B47754" w:rsidRDefault="00B47754" w:rsidP="00B26F99">
            <w:pPr>
              <w:rPr>
                <w:rFonts w:cs="Arial"/>
                <w:szCs w:val="24"/>
              </w:rPr>
            </w:pPr>
          </w:p>
          <w:p w14:paraId="7AB5EB78" w14:textId="77777777" w:rsidR="00B47754" w:rsidRDefault="00B47754" w:rsidP="00B26F99">
            <w:pPr>
              <w:rPr>
                <w:rFonts w:cs="Arial"/>
                <w:szCs w:val="24"/>
              </w:rPr>
            </w:pPr>
          </w:p>
        </w:tc>
      </w:tr>
    </w:tbl>
    <w:p w14:paraId="0814D7B0" w14:textId="77777777" w:rsidR="00950D59" w:rsidRPr="00B26F99" w:rsidRDefault="00950D59">
      <w:pPr>
        <w:rPr>
          <w:rFonts w:cs="Arial"/>
          <w:szCs w:val="24"/>
        </w:rPr>
      </w:pPr>
    </w:p>
    <w:p w14:paraId="22A33D53" w14:textId="77777777" w:rsidR="0025331C" w:rsidRDefault="00E8549C" w:rsidP="00BA1B77">
      <w:pPr>
        <w:pStyle w:val="Heading2"/>
      </w:pPr>
      <w:r>
        <w:t>Summary of what you expect your activities to achieve</w:t>
      </w:r>
    </w:p>
    <w:p w14:paraId="6B747071" w14:textId="77777777" w:rsidR="00E8549C" w:rsidRPr="00E8549C" w:rsidRDefault="00E8549C" w:rsidP="00E854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754" w14:paraId="69B71067" w14:textId="77777777" w:rsidTr="006E2D20">
        <w:trPr>
          <w:trHeight w:val="2357"/>
        </w:trPr>
        <w:tc>
          <w:tcPr>
            <w:tcW w:w="9016" w:type="dxa"/>
          </w:tcPr>
          <w:p w14:paraId="6D0A9057" w14:textId="77777777" w:rsidR="00B47754" w:rsidRDefault="00B47754">
            <w:pPr>
              <w:rPr>
                <w:rFonts w:cs="Arial"/>
                <w:szCs w:val="24"/>
              </w:rPr>
            </w:pPr>
          </w:p>
          <w:p w14:paraId="49504C05" w14:textId="77777777" w:rsidR="00B47754" w:rsidRDefault="00B47754">
            <w:pPr>
              <w:rPr>
                <w:rFonts w:cs="Arial"/>
                <w:szCs w:val="24"/>
              </w:rPr>
            </w:pPr>
          </w:p>
          <w:p w14:paraId="288143BE" w14:textId="77777777" w:rsidR="00B47754" w:rsidRDefault="00B47754">
            <w:pPr>
              <w:rPr>
                <w:rFonts w:cs="Arial"/>
                <w:szCs w:val="24"/>
              </w:rPr>
            </w:pPr>
          </w:p>
          <w:p w14:paraId="0210A765" w14:textId="239C23CA" w:rsidR="00B47754" w:rsidRDefault="00B47754">
            <w:pPr>
              <w:rPr>
                <w:rFonts w:cs="Arial"/>
                <w:szCs w:val="24"/>
              </w:rPr>
            </w:pPr>
          </w:p>
          <w:p w14:paraId="3815BEFF" w14:textId="24004F8C" w:rsidR="006E2D20" w:rsidRDefault="006E2D20">
            <w:pPr>
              <w:rPr>
                <w:rFonts w:cs="Arial"/>
                <w:szCs w:val="24"/>
              </w:rPr>
            </w:pPr>
          </w:p>
          <w:p w14:paraId="3AF8730F" w14:textId="6B6A3F93" w:rsidR="006E2D20" w:rsidRDefault="006E2D20">
            <w:pPr>
              <w:rPr>
                <w:rFonts w:cs="Arial"/>
                <w:szCs w:val="24"/>
              </w:rPr>
            </w:pPr>
          </w:p>
          <w:p w14:paraId="6615EDE6" w14:textId="399A310B" w:rsidR="006E2D20" w:rsidRDefault="006E2D20">
            <w:pPr>
              <w:rPr>
                <w:rFonts w:cs="Arial"/>
                <w:szCs w:val="24"/>
              </w:rPr>
            </w:pPr>
          </w:p>
          <w:p w14:paraId="6B5849FD" w14:textId="77777777" w:rsidR="006E2D20" w:rsidRDefault="006E2D20">
            <w:pPr>
              <w:rPr>
                <w:rFonts w:cs="Arial"/>
                <w:szCs w:val="24"/>
              </w:rPr>
            </w:pPr>
            <w:bookmarkStart w:id="0" w:name="_GoBack"/>
            <w:bookmarkEnd w:id="0"/>
          </w:p>
          <w:p w14:paraId="1A2E7C94" w14:textId="2CF056AD" w:rsidR="006E2D20" w:rsidRDefault="006E2D20">
            <w:pPr>
              <w:rPr>
                <w:rFonts w:cs="Arial"/>
                <w:szCs w:val="24"/>
              </w:rPr>
            </w:pPr>
          </w:p>
          <w:p w14:paraId="1B39E3F2" w14:textId="77777777" w:rsidR="006E2D20" w:rsidRDefault="006E2D20">
            <w:pPr>
              <w:rPr>
                <w:rFonts w:cs="Arial"/>
                <w:szCs w:val="24"/>
              </w:rPr>
            </w:pPr>
          </w:p>
          <w:p w14:paraId="53F27939" w14:textId="77777777" w:rsidR="00B47754" w:rsidRDefault="00B47754">
            <w:pPr>
              <w:rPr>
                <w:rFonts w:cs="Arial"/>
                <w:szCs w:val="24"/>
              </w:rPr>
            </w:pPr>
          </w:p>
          <w:p w14:paraId="402F4CCB" w14:textId="63A21C0E" w:rsidR="00051952" w:rsidRDefault="00051952">
            <w:pPr>
              <w:rPr>
                <w:rFonts w:cs="Arial"/>
                <w:szCs w:val="24"/>
              </w:rPr>
            </w:pPr>
          </w:p>
          <w:p w14:paraId="71A1DD63" w14:textId="77777777" w:rsidR="00B47754" w:rsidRDefault="00B47754">
            <w:pPr>
              <w:rPr>
                <w:rFonts w:cs="Arial"/>
                <w:szCs w:val="24"/>
              </w:rPr>
            </w:pPr>
          </w:p>
        </w:tc>
      </w:tr>
    </w:tbl>
    <w:p w14:paraId="2EFD3FEC" w14:textId="77777777" w:rsidR="00D73F14" w:rsidRPr="00B26F99" w:rsidRDefault="00D73F14">
      <w:pPr>
        <w:rPr>
          <w:rFonts w:cs="Arial"/>
          <w:szCs w:val="24"/>
        </w:rPr>
      </w:pPr>
    </w:p>
    <w:p w14:paraId="448A07EB" w14:textId="77777777" w:rsidR="00B47754" w:rsidRDefault="00E8549C" w:rsidP="00BA1B77">
      <w:pPr>
        <w:pStyle w:val="Heading2"/>
      </w:pPr>
      <w:r>
        <w:t>Explain whether you have any plans to measure the success</w:t>
      </w:r>
    </w:p>
    <w:p w14:paraId="7E5E8B46" w14:textId="77777777" w:rsidR="00051952" w:rsidRPr="00051952" w:rsidRDefault="00051952" w:rsidP="000519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754" w14:paraId="5CCC3326" w14:textId="77777777" w:rsidTr="00B47754">
        <w:tc>
          <w:tcPr>
            <w:tcW w:w="9016" w:type="dxa"/>
          </w:tcPr>
          <w:p w14:paraId="0C11F285" w14:textId="77777777" w:rsidR="00B47754" w:rsidRDefault="00B47754" w:rsidP="00B47754"/>
          <w:p w14:paraId="279195FC" w14:textId="77777777" w:rsidR="00B47754" w:rsidRDefault="00B47754" w:rsidP="00B47754"/>
          <w:p w14:paraId="1733AAD5" w14:textId="77777777" w:rsidR="00B47754" w:rsidRDefault="00B47754" w:rsidP="00B47754"/>
          <w:p w14:paraId="342D6F64" w14:textId="77777777" w:rsidR="00B47754" w:rsidRDefault="00B47754" w:rsidP="00B47754"/>
          <w:p w14:paraId="4E172A24" w14:textId="686F61BE" w:rsidR="00B47754" w:rsidRDefault="00B47754" w:rsidP="00B47754"/>
          <w:p w14:paraId="1405A871" w14:textId="77777777" w:rsidR="006E2D20" w:rsidRDefault="006E2D20" w:rsidP="00B47754"/>
          <w:p w14:paraId="69B8869C" w14:textId="094CA29D" w:rsidR="00B47754" w:rsidRDefault="00B47754" w:rsidP="00B47754"/>
          <w:p w14:paraId="5C0715B5" w14:textId="77777777" w:rsidR="006E2D20" w:rsidRDefault="006E2D20" w:rsidP="00B47754"/>
          <w:p w14:paraId="47D55A6E" w14:textId="10913A90" w:rsidR="00AD6739" w:rsidRDefault="00AD6739" w:rsidP="00B47754"/>
          <w:p w14:paraId="2E805405" w14:textId="77777777" w:rsidR="006E2D20" w:rsidRDefault="006E2D20" w:rsidP="00B47754"/>
          <w:p w14:paraId="5EFAF66A" w14:textId="77777777" w:rsidR="00B47754" w:rsidRDefault="00B47754" w:rsidP="00B47754"/>
        </w:tc>
      </w:tr>
    </w:tbl>
    <w:p w14:paraId="1F2D1744" w14:textId="2B16E995" w:rsidR="006E2D20" w:rsidRDefault="006E2D20" w:rsidP="008B12CD"/>
    <w:p w14:paraId="49951BEC" w14:textId="173610D7" w:rsidR="006E2D20" w:rsidRDefault="006E2D20" w:rsidP="006E2D20">
      <w:pPr>
        <w:pStyle w:val="Heading2"/>
      </w:pPr>
      <w:r>
        <w:t>Please list any other institution(s) that you have applied to for sponsorship funding, including the amount(s) requested</w:t>
      </w:r>
    </w:p>
    <w:p w14:paraId="785D1721" w14:textId="77777777" w:rsidR="006E2D20" w:rsidRPr="00051952" w:rsidRDefault="006E2D20" w:rsidP="006E2D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2D20" w14:paraId="6D7712CB" w14:textId="77777777" w:rsidTr="008A0904">
        <w:tc>
          <w:tcPr>
            <w:tcW w:w="9016" w:type="dxa"/>
          </w:tcPr>
          <w:p w14:paraId="264D4A7F" w14:textId="77777777" w:rsidR="006E2D20" w:rsidRDefault="006E2D20" w:rsidP="008A0904"/>
          <w:p w14:paraId="7E2FA733" w14:textId="77777777" w:rsidR="006E2D20" w:rsidRDefault="006E2D20" w:rsidP="008A0904"/>
          <w:p w14:paraId="052E5128" w14:textId="77777777" w:rsidR="006E2D20" w:rsidRDefault="006E2D20" w:rsidP="008A0904"/>
          <w:p w14:paraId="5CEC284C" w14:textId="77777777" w:rsidR="006E2D20" w:rsidRDefault="006E2D20" w:rsidP="008A0904"/>
          <w:p w14:paraId="6AD2D15C" w14:textId="77777777" w:rsidR="006E2D20" w:rsidRDefault="006E2D20" w:rsidP="008A0904"/>
          <w:p w14:paraId="34B6A9E3" w14:textId="77777777" w:rsidR="006E2D20" w:rsidRDefault="006E2D20" w:rsidP="008A0904"/>
          <w:p w14:paraId="5EA03FDB" w14:textId="77777777" w:rsidR="006E2D20" w:rsidRDefault="006E2D20" w:rsidP="008A0904"/>
          <w:p w14:paraId="44BE9EF5" w14:textId="77777777" w:rsidR="006E2D20" w:rsidRDefault="006E2D20" w:rsidP="008A0904"/>
          <w:p w14:paraId="5FE4F425" w14:textId="77777777" w:rsidR="006E2D20" w:rsidRDefault="006E2D20" w:rsidP="008A0904"/>
        </w:tc>
      </w:tr>
    </w:tbl>
    <w:p w14:paraId="74BA5F54" w14:textId="6235A166" w:rsidR="006E2D20" w:rsidRDefault="006E2D20" w:rsidP="008B12CD"/>
    <w:p w14:paraId="5BFADB90" w14:textId="3C647DCF" w:rsidR="00B26F99" w:rsidRDefault="00051952" w:rsidP="00BA1B77">
      <w:pPr>
        <w:pStyle w:val="Heading2"/>
      </w:pPr>
      <w:r>
        <w:br w:type="column"/>
      </w:r>
      <w:r w:rsidR="00B26F99" w:rsidRPr="00B26F99">
        <w:lastRenderedPageBreak/>
        <w:t xml:space="preserve">Details of </w:t>
      </w:r>
      <w:r w:rsidR="00E8549C">
        <w:t>predicted expenditure</w:t>
      </w:r>
      <w:r w:rsidR="00DD7FD7">
        <w:t xml:space="preserve"> and breakdown of use</w:t>
      </w:r>
    </w:p>
    <w:p w14:paraId="41C5FA74" w14:textId="77777777" w:rsidR="00AD6739" w:rsidRPr="00AD6739" w:rsidRDefault="00AD6739" w:rsidP="00AD6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0"/>
        <w:gridCol w:w="1696"/>
      </w:tblGrid>
      <w:tr w:rsidR="00EC0D84" w14:paraId="513B5E10" w14:textId="77777777" w:rsidTr="00EC0D84">
        <w:trPr>
          <w:trHeight w:val="98"/>
        </w:trPr>
        <w:tc>
          <w:tcPr>
            <w:tcW w:w="7320" w:type="dxa"/>
            <w:tcBorders>
              <w:bottom w:val="single" w:sz="4" w:space="0" w:color="auto"/>
              <w:right w:val="single" w:sz="4" w:space="0" w:color="auto"/>
            </w:tcBorders>
          </w:tcPr>
          <w:p w14:paraId="6326177E" w14:textId="77777777" w:rsidR="00EC0D84" w:rsidRDefault="00EC0D84" w:rsidP="00EC0D8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ption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4760376E" w14:textId="77777777" w:rsidR="00EC0D84" w:rsidRDefault="00EC0D84" w:rsidP="00DD7FD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st (£)</w:t>
            </w:r>
          </w:p>
        </w:tc>
      </w:tr>
      <w:tr w:rsidR="00EC0D84" w14:paraId="31F12DDD" w14:textId="77777777" w:rsidTr="006E2D20">
        <w:trPr>
          <w:trHeight w:val="6792"/>
        </w:trPr>
        <w:tc>
          <w:tcPr>
            <w:tcW w:w="7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6340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70B08D7A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40306BA5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1C9E6931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043644E3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30FD61E7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03A19F8E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6A72CCBF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5125A423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2C16AA02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7C84D9A7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0F9ECE16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5A54E38E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05AA95F5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7C478389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5E8E0D10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0A98070B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0552D783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56227E00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0448B5CC" w14:textId="77777777" w:rsidR="00EC0D84" w:rsidRDefault="00EC0D84" w:rsidP="00B26F99">
            <w:pPr>
              <w:rPr>
                <w:rFonts w:cs="Arial"/>
                <w:szCs w:val="24"/>
              </w:rPr>
            </w:pPr>
          </w:p>
          <w:p w14:paraId="747306E2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7BDBF9A5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41051E5C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7C6A8D27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1EB61A4A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4B1B4BF1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713D4C31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57A0E65D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52B273A6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230B766E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09CB2C9C" w14:textId="77777777" w:rsidR="00051952" w:rsidRDefault="00051952" w:rsidP="00B26F99">
            <w:pPr>
              <w:rPr>
                <w:rFonts w:cs="Arial"/>
                <w:szCs w:val="24"/>
              </w:rPr>
            </w:pPr>
          </w:p>
          <w:p w14:paraId="527B1D8F" w14:textId="77777777" w:rsidR="00EC0D84" w:rsidRDefault="00EC0D84" w:rsidP="00B26F99">
            <w:pPr>
              <w:rPr>
                <w:rFonts w:cs="Arial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9DC53" w14:textId="77777777"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58F65323" w14:textId="77777777"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7CE050A2" w14:textId="77777777"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44825EC6" w14:textId="77777777"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587A9896" w14:textId="77777777"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723C9758" w14:textId="77777777"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1986F78B" w14:textId="77777777"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69D34A9D" w14:textId="77777777" w:rsidR="00EC0D84" w:rsidRDefault="00EC0D84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69E24EEF" w14:textId="77777777" w:rsidR="00051952" w:rsidRDefault="00051952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29FB283A" w14:textId="77777777" w:rsidR="00051952" w:rsidRDefault="00051952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23430726" w14:textId="77777777" w:rsidR="00051952" w:rsidRDefault="00051952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5D75FA9E" w14:textId="77777777" w:rsidR="00051952" w:rsidRDefault="00051952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121C79FC" w14:textId="77777777" w:rsidR="00051952" w:rsidRDefault="00051952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69807250" w14:textId="77777777" w:rsidR="00051952" w:rsidRDefault="00051952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7FAE68FC" w14:textId="77777777" w:rsidR="00051952" w:rsidRDefault="00051952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60FE8A66" w14:textId="77777777" w:rsidR="00051952" w:rsidRDefault="00051952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201058D4" w14:textId="77777777" w:rsidR="00051952" w:rsidRDefault="00051952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2E2C7477" w14:textId="77777777" w:rsidR="00051952" w:rsidRDefault="00051952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7A7CBC96" w14:textId="77777777" w:rsidR="00051952" w:rsidRDefault="00051952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1E5BD203" w14:textId="77777777" w:rsidR="00051952" w:rsidRDefault="00051952">
            <w:pPr>
              <w:spacing w:after="160" w:line="259" w:lineRule="auto"/>
              <w:rPr>
                <w:rFonts w:cs="Arial"/>
                <w:szCs w:val="24"/>
              </w:rPr>
            </w:pPr>
          </w:p>
          <w:p w14:paraId="439478F5" w14:textId="77777777" w:rsidR="00EC0D84" w:rsidRDefault="00EC0D84" w:rsidP="00A4255C">
            <w:pPr>
              <w:spacing w:after="160" w:line="259" w:lineRule="auto"/>
              <w:rPr>
                <w:rFonts w:cs="Arial"/>
                <w:szCs w:val="24"/>
              </w:rPr>
            </w:pPr>
          </w:p>
        </w:tc>
      </w:tr>
      <w:tr w:rsidR="00051952" w14:paraId="077050D9" w14:textId="77777777" w:rsidTr="006E2D20">
        <w:trPr>
          <w:trHeight w:val="85"/>
        </w:trPr>
        <w:tc>
          <w:tcPr>
            <w:tcW w:w="7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F7B" w14:textId="77777777" w:rsidR="00D50F37" w:rsidRDefault="00D50F37" w:rsidP="00051952">
            <w:pPr>
              <w:rPr>
                <w:rFonts w:cs="Arial"/>
                <w:szCs w:val="24"/>
              </w:rPr>
            </w:pPr>
          </w:p>
          <w:p w14:paraId="24EACD25" w14:textId="77777777" w:rsidR="00051952" w:rsidRDefault="00051952" w:rsidP="0005195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tal cost sought from CIOT</w:t>
            </w:r>
            <w:r w:rsidR="009E6BC4">
              <w:rPr>
                <w:rFonts w:cs="Arial"/>
                <w:szCs w:val="24"/>
              </w:rPr>
              <w:t xml:space="preserve"> (this must include VAT if applicable)</w:t>
            </w:r>
          </w:p>
          <w:p w14:paraId="5ECCC567" w14:textId="77777777" w:rsidR="00D50F37" w:rsidRDefault="00D50F37" w:rsidP="00051952">
            <w:pPr>
              <w:rPr>
                <w:rFonts w:cs="Arial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DECC3" w14:textId="77777777" w:rsidR="00051952" w:rsidRDefault="00051952" w:rsidP="00051952">
            <w:pPr>
              <w:rPr>
                <w:rFonts w:cs="Arial"/>
                <w:szCs w:val="24"/>
              </w:rPr>
            </w:pPr>
          </w:p>
          <w:p w14:paraId="4130E7B5" w14:textId="77777777" w:rsidR="00D50F37" w:rsidRDefault="00D50F37" w:rsidP="00051952">
            <w:pPr>
              <w:rPr>
                <w:rFonts w:cs="Arial"/>
                <w:szCs w:val="24"/>
              </w:rPr>
            </w:pPr>
          </w:p>
          <w:p w14:paraId="0C35CFC4" w14:textId="77777777" w:rsidR="00D50F37" w:rsidRDefault="00D50F37" w:rsidP="00051952">
            <w:pPr>
              <w:rPr>
                <w:rFonts w:cs="Arial"/>
                <w:szCs w:val="24"/>
              </w:rPr>
            </w:pPr>
          </w:p>
        </w:tc>
      </w:tr>
    </w:tbl>
    <w:p w14:paraId="7ADA429C" w14:textId="77777777" w:rsidR="00D73F14" w:rsidRPr="00B26F99" w:rsidRDefault="00993211">
      <w:pPr>
        <w:rPr>
          <w:rFonts w:cs="Arial"/>
          <w:szCs w:val="24"/>
        </w:rPr>
      </w:pPr>
      <w:r>
        <w:rPr>
          <w:rFonts w:cs="Arial"/>
          <w:szCs w:val="24"/>
        </w:rPr>
        <w:br w:type="column"/>
      </w:r>
    </w:p>
    <w:p w14:paraId="223A5A34" w14:textId="77777777" w:rsidR="00950D59" w:rsidRDefault="00B13C5E" w:rsidP="00BA1B77">
      <w:pPr>
        <w:pStyle w:val="Heading2"/>
      </w:pPr>
      <w:r>
        <w:t>Please include any further information you feel is relevant to your request</w:t>
      </w:r>
    </w:p>
    <w:p w14:paraId="33A3365D" w14:textId="77777777" w:rsidR="00950D59" w:rsidRPr="00950D59" w:rsidRDefault="00950D59" w:rsidP="00950D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0D59" w14:paraId="40724C7C" w14:textId="77777777" w:rsidTr="00950D59">
        <w:tc>
          <w:tcPr>
            <w:tcW w:w="9039" w:type="dxa"/>
          </w:tcPr>
          <w:p w14:paraId="17694D7A" w14:textId="77777777" w:rsidR="00950D59" w:rsidRDefault="00950D59" w:rsidP="00950D59"/>
          <w:p w14:paraId="3DCE03EF" w14:textId="77777777" w:rsidR="00950D59" w:rsidRDefault="00950D59" w:rsidP="00950D59"/>
          <w:p w14:paraId="2379ADA9" w14:textId="77777777" w:rsidR="00950D59" w:rsidRDefault="00950D59" w:rsidP="00950D59"/>
          <w:p w14:paraId="0E07EAF7" w14:textId="77777777" w:rsidR="00950D59" w:rsidRDefault="00950D59" w:rsidP="00950D59"/>
          <w:p w14:paraId="60CDAC8B" w14:textId="77777777" w:rsidR="00950D59" w:rsidRDefault="00950D59" w:rsidP="00950D59"/>
          <w:p w14:paraId="4D612DC8" w14:textId="77777777" w:rsidR="00950D59" w:rsidRDefault="00950D59" w:rsidP="00950D59"/>
          <w:p w14:paraId="242630F8" w14:textId="77777777" w:rsidR="00950D59" w:rsidRDefault="00950D59" w:rsidP="00950D59"/>
          <w:p w14:paraId="68314F5E" w14:textId="77777777" w:rsidR="00950D59" w:rsidRDefault="00950D59" w:rsidP="00950D59"/>
          <w:p w14:paraId="46BEA89B" w14:textId="77777777" w:rsidR="00950D59" w:rsidRDefault="00950D59" w:rsidP="00950D59"/>
          <w:p w14:paraId="1B572BE3" w14:textId="77777777" w:rsidR="00950D59" w:rsidRDefault="00950D59" w:rsidP="00950D59"/>
          <w:p w14:paraId="7A3B5451" w14:textId="77777777" w:rsidR="00950D59" w:rsidRDefault="00950D59" w:rsidP="00950D59"/>
          <w:p w14:paraId="511E91C0" w14:textId="77777777" w:rsidR="00950D59" w:rsidRDefault="00950D59" w:rsidP="00950D59"/>
          <w:p w14:paraId="1CCA4300" w14:textId="77777777" w:rsidR="00950D59" w:rsidRDefault="00950D59" w:rsidP="00950D59"/>
          <w:p w14:paraId="16791F15" w14:textId="77777777" w:rsidR="00950D59" w:rsidRDefault="00950D59" w:rsidP="00950D59"/>
          <w:p w14:paraId="3FAA386E" w14:textId="77777777" w:rsidR="00950D59" w:rsidRDefault="00950D59" w:rsidP="00950D59"/>
          <w:p w14:paraId="00439899" w14:textId="77777777" w:rsidR="00950D59" w:rsidRDefault="00950D59" w:rsidP="00950D59"/>
          <w:p w14:paraId="3C41E7BF" w14:textId="77777777" w:rsidR="00950D59" w:rsidRDefault="00950D59" w:rsidP="00950D59"/>
          <w:p w14:paraId="47644CC6" w14:textId="77777777" w:rsidR="00950D59" w:rsidRDefault="00950D59" w:rsidP="00950D59"/>
          <w:p w14:paraId="6DE22D9B" w14:textId="77777777" w:rsidR="00950D59" w:rsidRDefault="00950D59" w:rsidP="00950D59"/>
          <w:p w14:paraId="18FC7FCF" w14:textId="77777777" w:rsidR="00950D59" w:rsidRDefault="00950D59" w:rsidP="00950D59"/>
          <w:p w14:paraId="29BFDC47" w14:textId="77777777" w:rsidR="00950D59" w:rsidRDefault="00950D59" w:rsidP="00950D59"/>
        </w:tc>
      </w:tr>
    </w:tbl>
    <w:p w14:paraId="7BED0FD4" w14:textId="77777777" w:rsidR="00950D59" w:rsidRPr="00950D59" w:rsidRDefault="00950D59" w:rsidP="00950D59"/>
    <w:p w14:paraId="50852F9A" w14:textId="77777777" w:rsidR="00B26F99" w:rsidRPr="00051952" w:rsidRDefault="00B26F99" w:rsidP="00051952">
      <w:pPr>
        <w:spacing w:after="160" w:line="259" w:lineRule="auto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sectPr w:rsidR="00B26F99" w:rsidRPr="00051952" w:rsidSect="00B26F99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F24E4" w14:textId="77777777" w:rsidR="00051952" w:rsidRDefault="00051952" w:rsidP="00B11B1E">
      <w:r>
        <w:separator/>
      </w:r>
    </w:p>
  </w:endnote>
  <w:endnote w:type="continuationSeparator" w:id="0">
    <w:p w14:paraId="24D3861A" w14:textId="77777777" w:rsidR="00051952" w:rsidRDefault="00051952" w:rsidP="00B1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auxProO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ourier New"/>
    <w:panose1 w:val="00000000000000000000"/>
    <w:charset w:val="00"/>
    <w:family w:val="swiss"/>
    <w:notTrueType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460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58192" w14:textId="254B9814" w:rsidR="00051952" w:rsidRDefault="0005195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D20">
          <w:rPr>
            <w:noProof/>
          </w:rPr>
          <w:t>4</w:t>
        </w:r>
        <w:r>
          <w:rPr>
            <w:noProof/>
          </w:rPr>
          <w:fldChar w:fldCharType="end"/>
        </w:r>
      </w:p>
      <w:p w14:paraId="1D786B73" w14:textId="77777777" w:rsidR="00051952" w:rsidRDefault="00051952">
        <w:pPr>
          <w:pStyle w:val="Footer"/>
          <w:jc w:val="center"/>
        </w:pPr>
        <w:r w:rsidRPr="000613C4">
          <w:rPr>
            <w:rFonts w:cs="Arial"/>
            <w:sz w:val="18"/>
            <w:szCs w:val="18"/>
          </w:rPr>
          <w:t xml:space="preserve">For any enquiries, please email </w:t>
        </w:r>
        <w:hyperlink r:id="rId1" w:history="1">
          <w:r w:rsidR="009E6BC4" w:rsidRPr="00A61E5F">
            <w:rPr>
              <w:rStyle w:val="Hyperlink"/>
              <w:rFonts w:cs="Arial"/>
              <w:sz w:val="18"/>
              <w:szCs w:val="18"/>
              <w:shd w:val="clear" w:color="auto" w:fill="FFFFFF"/>
            </w:rPr>
            <w:t>abrodrick@ciot.org.uk</w:t>
          </w:r>
        </w:hyperlink>
      </w:p>
    </w:sdtContent>
  </w:sdt>
  <w:p w14:paraId="2FBED11A" w14:textId="77777777" w:rsidR="00051952" w:rsidRDefault="00051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4FCFB" w14:textId="77777777" w:rsidR="00051952" w:rsidRDefault="00051952" w:rsidP="00B11B1E">
      <w:r>
        <w:separator/>
      </w:r>
    </w:p>
  </w:footnote>
  <w:footnote w:type="continuationSeparator" w:id="0">
    <w:p w14:paraId="5148B3F3" w14:textId="77777777" w:rsidR="00051952" w:rsidRDefault="00051952" w:rsidP="00B1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DC6E7" w14:textId="77777777" w:rsidR="00051952" w:rsidRDefault="000519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F0F293" wp14:editId="5C96D0C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0D2D1" w14:textId="77777777" w:rsidR="00051952" w:rsidRPr="000613C4" w:rsidRDefault="00051952" w:rsidP="00B11B1E">
                          <w:pPr>
                            <w:jc w:val="right"/>
                            <w:rPr>
                              <w:rFonts w:cs="Arial"/>
                              <w:color w:val="1F497D"/>
                              <w:szCs w:val="24"/>
                            </w:rPr>
                          </w:pPr>
                          <w:r w:rsidRPr="000613C4">
                            <w:rPr>
                              <w:rFonts w:cs="Arial"/>
                              <w:color w:val="1F497D"/>
                              <w:szCs w:val="24"/>
                            </w:rPr>
                            <w:t xml:space="preserve">CIOT </w:t>
                          </w:r>
                          <w:r>
                            <w:rPr>
                              <w:rFonts w:cs="Arial"/>
                              <w:color w:val="1F497D"/>
                              <w:szCs w:val="24"/>
                            </w:rPr>
                            <w:t>Sponsorship Funding</w:t>
                          </w:r>
                          <w:r w:rsidRPr="000613C4">
                            <w:rPr>
                              <w:rFonts w:cs="Arial"/>
                              <w:color w:val="1F497D"/>
                              <w:szCs w:val="24"/>
                            </w:rPr>
                            <w:t xml:space="preserve"> Application For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0F293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5410D2D1" w14:textId="77777777" w:rsidR="00051952" w:rsidRPr="000613C4" w:rsidRDefault="00051952" w:rsidP="00B11B1E">
                    <w:pPr>
                      <w:jc w:val="right"/>
                      <w:rPr>
                        <w:rFonts w:cs="Arial"/>
                        <w:color w:val="1F497D"/>
                        <w:szCs w:val="24"/>
                      </w:rPr>
                    </w:pPr>
                    <w:r w:rsidRPr="000613C4">
                      <w:rPr>
                        <w:rFonts w:cs="Arial"/>
                        <w:color w:val="1F497D"/>
                        <w:szCs w:val="24"/>
                      </w:rPr>
                      <w:t xml:space="preserve">CIOT </w:t>
                    </w:r>
                    <w:r>
                      <w:rPr>
                        <w:rFonts w:cs="Arial"/>
                        <w:color w:val="1F497D"/>
                        <w:szCs w:val="24"/>
                      </w:rPr>
                      <w:t>Sponsorship Funding</w:t>
                    </w:r>
                    <w:r w:rsidRPr="000613C4">
                      <w:rPr>
                        <w:rFonts w:cs="Arial"/>
                        <w:color w:val="1F497D"/>
                        <w:szCs w:val="24"/>
                      </w:rPr>
                      <w:t xml:space="preserve"> Application For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0D491A1" wp14:editId="15E3827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1EAFC7B" w14:textId="77777777" w:rsidR="00051952" w:rsidRDefault="0005195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491A1" id="Text Box 221" o:spid="_x0000_s1027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" o:allowincell="f" fillcolor="#d9e2f3 [664]" stroked="f">
              <v:textbox style="mso-fit-shape-to-text:t" inset=",0,,0">
                <w:txbxContent>
                  <w:p w14:paraId="21EAFC7B" w14:textId="77777777" w:rsidR="00051952" w:rsidRDefault="00051952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8D9"/>
    <w:multiLevelType w:val="hybridMultilevel"/>
    <w:tmpl w:val="1BCCC8BE"/>
    <w:lvl w:ilvl="0" w:tplc="AFE6B1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3E6D"/>
    <w:multiLevelType w:val="hybridMultilevel"/>
    <w:tmpl w:val="2BEA0A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6211C"/>
    <w:multiLevelType w:val="hybridMultilevel"/>
    <w:tmpl w:val="61A2E9DC"/>
    <w:lvl w:ilvl="0" w:tplc="AFE6B1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392A3E"/>
    <w:multiLevelType w:val="hybridMultilevel"/>
    <w:tmpl w:val="5A66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61415"/>
    <w:multiLevelType w:val="hybridMultilevel"/>
    <w:tmpl w:val="2E64195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70CF"/>
    <w:multiLevelType w:val="hybridMultilevel"/>
    <w:tmpl w:val="213C6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C3D9C"/>
    <w:multiLevelType w:val="hybridMultilevel"/>
    <w:tmpl w:val="64B6F38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4737879"/>
    <w:multiLevelType w:val="hybridMultilevel"/>
    <w:tmpl w:val="119E5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6338C6"/>
    <w:multiLevelType w:val="hybridMultilevel"/>
    <w:tmpl w:val="9732CF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206D1C">
      <w:numFmt w:val="bullet"/>
      <w:lvlText w:val="•"/>
      <w:lvlJc w:val="left"/>
      <w:pPr>
        <w:ind w:left="1440" w:hanging="360"/>
      </w:pPr>
      <w:rPr>
        <w:rFonts w:ascii="AauxProOT-Light" w:eastAsiaTheme="minorHAnsi" w:hAnsi="AauxProOT-Light" w:cs="AauxProOT-Light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F8"/>
    <w:rsid w:val="00044943"/>
    <w:rsid w:val="00051952"/>
    <w:rsid w:val="000613C4"/>
    <w:rsid w:val="001643BD"/>
    <w:rsid w:val="001B5AA1"/>
    <w:rsid w:val="0025331C"/>
    <w:rsid w:val="002C270D"/>
    <w:rsid w:val="00343636"/>
    <w:rsid w:val="003E334C"/>
    <w:rsid w:val="00406D12"/>
    <w:rsid w:val="00466791"/>
    <w:rsid w:val="00474980"/>
    <w:rsid w:val="004C28FA"/>
    <w:rsid w:val="00556868"/>
    <w:rsid w:val="0056123D"/>
    <w:rsid w:val="005B76F1"/>
    <w:rsid w:val="00612FC7"/>
    <w:rsid w:val="00621BEF"/>
    <w:rsid w:val="006652F8"/>
    <w:rsid w:val="006E2D20"/>
    <w:rsid w:val="006F0D04"/>
    <w:rsid w:val="008506F0"/>
    <w:rsid w:val="008A28B3"/>
    <w:rsid w:val="008B12CD"/>
    <w:rsid w:val="008D7D6E"/>
    <w:rsid w:val="008E55EA"/>
    <w:rsid w:val="00950236"/>
    <w:rsid w:val="00950D59"/>
    <w:rsid w:val="0096163C"/>
    <w:rsid w:val="00980DCF"/>
    <w:rsid w:val="00993211"/>
    <w:rsid w:val="009D6F23"/>
    <w:rsid w:val="009E6BC4"/>
    <w:rsid w:val="00A4255C"/>
    <w:rsid w:val="00A62451"/>
    <w:rsid w:val="00A870AF"/>
    <w:rsid w:val="00AB18C0"/>
    <w:rsid w:val="00AB6084"/>
    <w:rsid w:val="00AD6739"/>
    <w:rsid w:val="00AF0ADF"/>
    <w:rsid w:val="00B11B1E"/>
    <w:rsid w:val="00B13C5E"/>
    <w:rsid w:val="00B26F99"/>
    <w:rsid w:val="00B47754"/>
    <w:rsid w:val="00B6601C"/>
    <w:rsid w:val="00B9616A"/>
    <w:rsid w:val="00BA1B77"/>
    <w:rsid w:val="00BB726E"/>
    <w:rsid w:val="00C515F8"/>
    <w:rsid w:val="00C6679A"/>
    <w:rsid w:val="00D50F37"/>
    <w:rsid w:val="00D73F14"/>
    <w:rsid w:val="00DD7FD7"/>
    <w:rsid w:val="00E159FC"/>
    <w:rsid w:val="00E30002"/>
    <w:rsid w:val="00E8549C"/>
    <w:rsid w:val="00EC0D84"/>
    <w:rsid w:val="00F151EA"/>
    <w:rsid w:val="00FC7B15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1F7D21"/>
  <w15:docId w15:val="{EAB41649-F590-40D7-85AD-59C37318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7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652F8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A1B7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52F8"/>
    <w:rPr>
      <w:rFonts w:ascii="Frutiger 45 Light" w:eastAsia="Times New Roman" w:hAnsi="Frutiger 45 Light" w:cs="Times New Roman"/>
      <w:sz w:val="28"/>
      <w:szCs w:val="20"/>
      <w:lang w:eastAsia="en-GB"/>
    </w:rPr>
  </w:style>
  <w:style w:type="table" w:styleId="TableGrid">
    <w:name w:val="Table Grid"/>
    <w:basedOn w:val="TableNormal"/>
    <w:uiPriority w:val="59"/>
    <w:rsid w:val="00665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B1E"/>
    <w:rPr>
      <w:rFonts w:ascii="Frutiger 45 Light" w:eastAsia="Times New Roman" w:hAnsi="Frutiger 45 Light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11B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B1E"/>
    <w:rPr>
      <w:rFonts w:ascii="Frutiger 45 Light" w:eastAsia="Times New Roman" w:hAnsi="Frutiger 45 Light" w:cs="Times New Roman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A1B77"/>
    <w:rPr>
      <w:rFonts w:ascii="Arial" w:eastAsiaTheme="majorEastAsia" w:hAnsi="Arial" w:cstheme="majorBidi"/>
      <w:color w:val="2E74B5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B11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Style1">
    <w:name w:val="Style1"/>
    <w:basedOn w:val="Heading2"/>
    <w:link w:val="Style1Char"/>
    <w:autoRedefine/>
    <w:qFormat/>
    <w:rsid w:val="00B26F99"/>
    <w:rPr>
      <w:rFonts w:cs="Arial"/>
      <w:color w:val="000000" w:themeColor="text1" w:themeShade="80"/>
      <w:sz w:val="24"/>
      <w:szCs w:val="24"/>
    </w:rPr>
  </w:style>
  <w:style w:type="character" w:styleId="Hyperlink">
    <w:name w:val="Hyperlink"/>
    <w:basedOn w:val="DefaultParagraphFont"/>
    <w:rsid w:val="00B11B1E"/>
    <w:rPr>
      <w:color w:val="0000FF"/>
      <w:u w:val="single"/>
    </w:rPr>
  </w:style>
  <w:style w:type="character" w:customStyle="1" w:styleId="Style1Char">
    <w:name w:val="Style1 Char"/>
    <w:basedOn w:val="Heading2Char"/>
    <w:link w:val="Style1"/>
    <w:rsid w:val="00B26F99"/>
    <w:rPr>
      <w:rFonts w:ascii="Arial" w:eastAsiaTheme="majorEastAsia" w:hAnsi="Arial" w:cs="Arial"/>
      <w:color w:val="000000" w:themeColor="text1" w:themeShade="80"/>
      <w:sz w:val="24"/>
      <w:szCs w:val="24"/>
      <w:lang w:eastAsia="en-GB"/>
    </w:rPr>
  </w:style>
  <w:style w:type="character" w:styleId="CommentReference">
    <w:name w:val="annotation reference"/>
    <w:rsid w:val="00D73F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F14"/>
    <w:rPr>
      <w:rFonts w:ascii="Times New Roman" w:eastAsia="SimSun" w:hAnsi="Times New Roman"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73F14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Heading2"/>
    <w:link w:val="Style2Char"/>
    <w:autoRedefine/>
    <w:qFormat/>
    <w:rsid w:val="00AD6739"/>
    <w:rPr>
      <w:sz w:val="24"/>
    </w:rPr>
  </w:style>
  <w:style w:type="character" w:customStyle="1" w:styleId="Style2Char">
    <w:name w:val="Style2 Char"/>
    <w:basedOn w:val="Heading2Char"/>
    <w:link w:val="Style2"/>
    <w:rsid w:val="00AD6739"/>
    <w:rPr>
      <w:rFonts w:ascii="Arial" w:eastAsiaTheme="majorEastAsia" w:hAnsi="Arial" w:cstheme="majorBidi"/>
      <w:color w:val="2E74B5" w:themeColor="accent1" w:themeShade="BF"/>
      <w:sz w:val="24"/>
      <w:szCs w:val="26"/>
      <w:lang w:eastAsia="en-GB"/>
    </w:rPr>
  </w:style>
  <w:style w:type="paragraph" w:customStyle="1" w:styleId="Default">
    <w:name w:val="Default"/>
    <w:rsid w:val="00E854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odrick@ciot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rodrick@ciot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rodrick@cio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06B61A4-9B62-453C-81D7-2F9A023D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soc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Amaral</dc:creator>
  <cp:lastModifiedBy>Andy Brodrick</cp:lastModifiedBy>
  <cp:revision>3</cp:revision>
  <cp:lastPrinted>2016-03-29T10:57:00Z</cp:lastPrinted>
  <dcterms:created xsi:type="dcterms:W3CDTF">2019-07-02T13:06:00Z</dcterms:created>
  <dcterms:modified xsi:type="dcterms:W3CDTF">2019-07-02T13:13:00Z</dcterms:modified>
</cp:coreProperties>
</file>